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3A" w:rsidRPr="00C12C28" w:rsidRDefault="00A31DA3" w:rsidP="005F6181">
      <w:pPr>
        <w:pStyle w:val="1"/>
        <w:jc w:val="right"/>
      </w:pPr>
      <w:r>
        <w:t xml:space="preserve">  </w:t>
      </w:r>
      <w:r w:rsidR="009D0719">
        <w:t xml:space="preserve">                                           </w:t>
      </w:r>
      <w:r w:rsidR="00C12C28">
        <w:t xml:space="preserve">                           </w:t>
      </w:r>
      <w:r w:rsidR="009D0719">
        <w:t xml:space="preserve">                   </w:t>
      </w:r>
      <w:r w:rsidR="00D854C9">
        <w:t xml:space="preserve">              </w:t>
      </w:r>
      <w:r w:rsidR="001F55D0">
        <w:t xml:space="preserve">      </w:t>
      </w:r>
      <w:r w:rsidR="00D854C9">
        <w:t xml:space="preserve">             </w:t>
      </w:r>
      <w:r w:rsidR="00C12C28">
        <w:t xml:space="preserve">       </w:t>
      </w:r>
      <w:r w:rsidR="005F6181">
        <w:rPr>
          <w:b w:val="0"/>
          <w:color w:val="000000" w:themeColor="text1"/>
        </w:rPr>
        <w:t xml:space="preserve"> </w:t>
      </w:r>
      <w:r w:rsidR="00D854C9" w:rsidRPr="00D854C9">
        <w:rPr>
          <w:b w:val="0"/>
          <w:color w:val="000000" w:themeColor="text1"/>
        </w:rPr>
        <w:t>Утверждаю</w:t>
      </w:r>
    </w:p>
    <w:p w:rsidR="003624ED" w:rsidRPr="00AF371B" w:rsidRDefault="00A31DA3" w:rsidP="005F6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71B">
        <w:rPr>
          <w:rFonts w:ascii="Times New Roman" w:hAnsi="Times New Roman" w:cs="Times New Roman"/>
          <w:sz w:val="28"/>
          <w:szCs w:val="28"/>
        </w:rPr>
        <w:t>Директор</w:t>
      </w:r>
    </w:p>
    <w:p w:rsidR="00A31DA3" w:rsidRPr="00AF371B" w:rsidRDefault="00A31DA3" w:rsidP="005F6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71B">
        <w:rPr>
          <w:rFonts w:ascii="Times New Roman" w:hAnsi="Times New Roman" w:cs="Times New Roman"/>
          <w:sz w:val="28"/>
          <w:szCs w:val="28"/>
        </w:rPr>
        <w:t xml:space="preserve"> МБУ «Спортивный комплекс»</w:t>
      </w:r>
    </w:p>
    <w:p w:rsidR="00A31DA3" w:rsidRPr="00AF371B" w:rsidRDefault="00A31DA3" w:rsidP="005F6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F371B">
        <w:rPr>
          <w:rFonts w:ascii="Times New Roman" w:hAnsi="Times New Roman" w:cs="Times New Roman"/>
          <w:sz w:val="28"/>
          <w:szCs w:val="28"/>
        </w:rPr>
        <w:t xml:space="preserve">             _____________</w:t>
      </w:r>
      <w:r w:rsidRPr="00AF371B">
        <w:rPr>
          <w:rFonts w:ascii="Times New Roman" w:hAnsi="Times New Roman" w:cs="Times New Roman"/>
          <w:sz w:val="28"/>
          <w:szCs w:val="28"/>
        </w:rPr>
        <w:t>Т.С. Никитина</w:t>
      </w:r>
    </w:p>
    <w:p w:rsidR="00A31DA3" w:rsidRDefault="00266FF1" w:rsidP="005F6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2016</w:t>
      </w:r>
      <w:r w:rsidR="00AF371B">
        <w:rPr>
          <w:rFonts w:ascii="Times New Roman" w:hAnsi="Times New Roman" w:cs="Times New Roman"/>
          <w:sz w:val="28"/>
          <w:szCs w:val="28"/>
        </w:rPr>
        <w:t>г.</w:t>
      </w:r>
    </w:p>
    <w:p w:rsidR="00C12C28" w:rsidRPr="00266FF1" w:rsidRDefault="00F36F82" w:rsidP="005F61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F1">
        <w:rPr>
          <w:rFonts w:ascii="Times New Roman" w:hAnsi="Times New Roman" w:cs="Times New Roman"/>
          <w:b/>
          <w:sz w:val="40"/>
          <w:szCs w:val="40"/>
        </w:rPr>
        <w:t xml:space="preserve">Календарный </w:t>
      </w:r>
      <w:r w:rsidR="00FF5227" w:rsidRPr="00266FF1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AF371B" w:rsidRPr="00266FF1" w:rsidRDefault="00A31DA3" w:rsidP="00266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F1">
        <w:rPr>
          <w:rFonts w:ascii="Times New Roman" w:hAnsi="Times New Roman" w:cs="Times New Roman"/>
          <w:b/>
          <w:sz w:val="28"/>
          <w:szCs w:val="28"/>
        </w:rPr>
        <w:t>спортивного клуба по месту жительства</w:t>
      </w:r>
      <w:r w:rsidR="00266FF1" w:rsidRPr="00266F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6181" w:rsidRPr="00266FF1">
        <w:rPr>
          <w:rFonts w:ascii="Times New Roman" w:hAnsi="Times New Roman" w:cs="Times New Roman"/>
          <w:b/>
          <w:sz w:val="28"/>
          <w:szCs w:val="28"/>
        </w:rPr>
        <w:t xml:space="preserve">«Ковчег» на </w:t>
      </w:r>
      <w:r w:rsidR="00266FF1" w:rsidRPr="00266FF1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266FF1" w:rsidRPr="00266FF1" w:rsidRDefault="00266FF1" w:rsidP="00266F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58"/>
        <w:gridCol w:w="4979"/>
        <w:gridCol w:w="2551"/>
        <w:gridCol w:w="3331"/>
        <w:gridCol w:w="3331"/>
      </w:tblGrid>
      <w:tr w:rsidR="0022586F" w:rsidTr="00D74F36">
        <w:tc>
          <w:tcPr>
            <w:tcW w:w="658" w:type="dxa"/>
          </w:tcPr>
          <w:p w:rsidR="0022586F" w:rsidRDefault="0022586F" w:rsidP="00A3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586F" w:rsidRDefault="0022586F" w:rsidP="00A3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9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3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331" w:type="dxa"/>
          </w:tcPr>
          <w:p w:rsidR="0022586F" w:rsidRDefault="00EB2E7D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EB2E7D" w:rsidRDefault="00EB2E7D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6F" w:rsidTr="00A905DA">
        <w:tc>
          <w:tcPr>
            <w:tcW w:w="658" w:type="dxa"/>
          </w:tcPr>
          <w:p w:rsidR="0022586F" w:rsidRDefault="0022586F" w:rsidP="0036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9" w:type="dxa"/>
          </w:tcPr>
          <w:p w:rsidR="0022586F" w:rsidRDefault="0022586F" w:rsidP="00D8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плаванию</w:t>
            </w:r>
          </w:p>
          <w:p w:rsidR="0022586F" w:rsidRDefault="0022586F" w:rsidP="00D8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ж «Ковчег»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333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Нептун»</w:t>
            </w:r>
          </w:p>
        </w:tc>
        <w:tc>
          <w:tcPr>
            <w:tcW w:w="3331" w:type="dxa"/>
          </w:tcPr>
          <w:p w:rsidR="0022586F" w:rsidRDefault="00EB2E7D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586F" w:rsidTr="00D97971">
        <w:trPr>
          <w:trHeight w:val="679"/>
        </w:trPr>
        <w:tc>
          <w:tcPr>
            <w:tcW w:w="658" w:type="dxa"/>
          </w:tcPr>
          <w:p w:rsidR="0022586F" w:rsidRDefault="0022586F" w:rsidP="0036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9" w:type="dxa"/>
          </w:tcPr>
          <w:p w:rsidR="0022586F" w:rsidRDefault="005A36DC" w:rsidP="005F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скандинавской ходьбе ко дню защитника Отечества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2586F" w:rsidRDefault="005A36DC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Дружбы»</w:t>
            </w:r>
          </w:p>
        </w:tc>
        <w:tc>
          <w:tcPr>
            <w:tcW w:w="3331" w:type="dxa"/>
          </w:tcPr>
          <w:p w:rsidR="0022586F" w:rsidRDefault="00EB2E7D" w:rsidP="0022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  <w:tr w:rsidR="0022586F" w:rsidTr="00C867F1">
        <w:tc>
          <w:tcPr>
            <w:tcW w:w="658" w:type="dxa"/>
          </w:tcPr>
          <w:p w:rsidR="0022586F" w:rsidRDefault="0022586F" w:rsidP="0036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9" w:type="dxa"/>
          </w:tcPr>
          <w:p w:rsidR="0022586F" w:rsidRDefault="0022586F" w:rsidP="0086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возможностей» среди групп здоровья старшего поколения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331" w:type="dxa"/>
          </w:tcPr>
          <w:p w:rsidR="0022586F" w:rsidRDefault="00EB2E7D" w:rsidP="0022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586F" w:rsidTr="00AD4817">
        <w:tc>
          <w:tcPr>
            <w:tcW w:w="658" w:type="dxa"/>
          </w:tcPr>
          <w:p w:rsidR="0022586F" w:rsidRDefault="0022586F" w:rsidP="00BA5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9" w:type="dxa"/>
          </w:tcPr>
          <w:p w:rsidR="0022586F" w:rsidRDefault="0022586F" w:rsidP="005A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среди ветеранов  по городкам посвященное Дню России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31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Омега»</w:t>
            </w:r>
          </w:p>
        </w:tc>
        <w:tc>
          <w:tcPr>
            <w:tcW w:w="3331" w:type="dxa"/>
          </w:tcPr>
          <w:p w:rsidR="0022586F" w:rsidRDefault="00EB2E7D" w:rsidP="0022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586F" w:rsidTr="00CC00FA">
        <w:tc>
          <w:tcPr>
            <w:tcW w:w="658" w:type="dxa"/>
          </w:tcPr>
          <w:p w:rsidR="0022586F" w:rsidRDefault="0022586F" w:rsidP="00B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979" w:type="dxa"/>
          </w:tcPr>
          <w:p w:rsidR="0022586F" w:rsidRDefault="0022586F" w:rsidP="00EB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ветеранов</w:t>
            </w:r>
            <w:r w:rsidR="005A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31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Олимпиец»</w:t>
            </w:r>
          </w:p>
        </w:tc>
        <w:tc>
          <w:tcPr>
            <w:tcW w:w="3331" w:type="dxa"/>
          </w:tcPr>
          <w:p w:rsidR="0022586F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36DC" w:rsidTr="00CC00FA">
        <w:tc>
          <w:tcPr>
            <w:tcW w:w="658" w:type="dxa"/>
          </w:tcPr>
          <w:p w:rsidR="005A36DC" w:rsidRDefault="005A36DC" w:rsidP="00B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9" w:type="dxa"/>
          </w:tcPr>
          <w:p w:rsidR="005A36DC" w:rsidRDefault="005A36DC" w:rsidP="00EB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36DC" w:rsidRDefault="005A36DC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5A36DC" w:rsidRDefault="005A36DC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5A36DC" w:rsidRDefault="005A36DC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6F" w:rsidTr="00A45101">
        <w:tc>
          <w:tcPr>
            <w:tcW w:w="658" w:type="dxa"/>
          </w:tcPr>
          <w:p w:rsidR="0022586F" w:rsidRDefault="0022586F" w:rsidP="00B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9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клубов по МЖ </w:t>
            </w:r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  <w:tc>
          <w:tcPr>
            <w:tcW w:w="3331" w:type="dxa"/>
          </w:tcPr>
          <w:p w:rsidR="0022586F" w:rsidRDefault="00EB2E7D" w:rsidP="00EB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 города</w:t>
            </w:r>
          </w:p>
        </w:tc>
        <w:tc>
          <w:tcPr>
            <w:tcW w:w="3331" w:type="dxa"/>
          </w:tcPr>
          <w:p w:rsidR="0022586F" w:rsidRDefault="00EB2E7D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 соревнований</w:t>
            </w:r>
          </w:p>
        </w:tc>
      </w:tr>
      <w:tr w:rsidR="0022586F" w:rsidTr="00FF53A9">
        <w:tc>
          <w:tcPr>
            <w:tcW w:w="658" w:type="dxa"/>
          </w:tcPr>
          <w:p w:rsidR="0022586F" w:rsidRDefault="0022586F" w:rsidP="00A3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979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клуба по МЖ «Ковчег» по мини-футболу, среди ветеранов посвященный памяти</w:t>
            </w:r>
          </w:p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</w:p>
        </w:tc>
        <w:tc>
          <w:tcPr>
            <w:tcW w:w="2551" w:type="dxa"/>
          </w:tcPr>
          <w:p w:rsidR="0022586F" w:rsidRDefault="0022586F" w:rsidP="00F6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31" w:type="dxa"/>
          </w:tcPr>
          <w:p w:rsidR="0022586F" w:rsidRDefault="0022586F" w:rsidP="0022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Нептун»</w:t>
            </w:r>
          </w:p>
        </w:tc>
        <w:tc>
          <w:tcPr>
            <w:tcW w:w="3331" w:type="dxa"/>
          </w:tcPr>
          <w:p w:rsidR="0022586F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B2E7D" w:rsidRDefault="00EB2E7D" w:rsidP="00796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D0" w:rsidRDefault="00E928F5" w:rsidP="00796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но:                                                                                </w:t>
      </w:r>
      <w:r w:rsidR="00EB2E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гласованно:                                                                                 </w:t>
      </w:r>
    </w:p>
    <w:p w:rsidR="006575F9" w:rsidRDefault="00E928F5" w:rsidP="005F6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ФРС   </w:t>
      </w:r>
      <w:r w:rsidR="005F6181">
        <w:rPr>
          <w:rFonts w:ascii="Times New Roman" w:hAnsi="Times New Roman" w:cs="Times New Roman"/>
          <w:sz w:val="24"/>
          <w:szCs w:val="24"/>
        </w:rPr>
        <w:t xml:space="preserve">______________ И.И.Комиссаров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="00190A09">
        <w:rPr>
          <w:rFonts w:ascii="Times New Roman" w:hAnsi="Times New Roman" w:cs="Times New Roman"/>
          <w:sz w:val="24"/>
          <w:szCs w:val="24"/>
        </w:rPr>
        <w:t xml:space="preserve">по </w:t>
      </w:r>
      <w:r w:rsidR="005F6181">
        <w:rPr>
          <w:rFonts w:ascii="Times New Roman" w:hAnsi="Times New Roman" w:cs="Times New Roman"/>
          <w:sz w:val="24"/>
          <w:szCs w:val="24"/>
        </w:rPr>
        <w:t>спорту</w:t>
      </w:r>
      <w:r w:rsidR="0022586F">
        <w:rPr>
          <w:rFonts w:ascii="Times New Roman" w:hAnsi="Times New Roman" w:cs="Times New Roman"/>
          <w:sz w:val="24"/>
          <w:szCs w:val="24"/>
        </w:rPr>
        <w:t xml:space="preserve"> </w:t>
      </w:r>
      <w:r w:rsidR="005F6181">
        <w:rPr>
          <w:rFonts w:ascii="Times New Roman" w:hAnsi="Times New Roman" w:cs="Times New Roman"/>
          <w:sz w:val="24"/>
          <w:szCs w:val="24"/>
        </w:rPr>
        <w:t>_______________</w:t>
      </w:r>
      <w:r w:rsidR="0022586F">
        <w:rPr>
          <w:rFonts w:ascii="Times New Roman" w:hAnsi="Times New Roman" w:cs="Times New Roman"/>
          <w:sz w:val="24"/>
          <w:szCs w:val="24"/>
        </w:rPr>
        <w:t xml:space="preserve"> </w:t>
      </w:r>
      <w:r w:rsidR="005F6181">
        <w:rPr>
          <w:rFonts w:ascii="Times New Roman" w:hAnsi="Times New Roman" w:cs="Times New Roman"/>
          <w:sz w:val="24"/>
          <w:szCs w:val="24"/>
        </w:rPr>
        <w:t xml:space="preserve">В.А.Орлова         </w:t>
      </w:r>
    </w:p>
    <w:p w:rsidR="006575F9" w:rsidRDefault="006575F9" w:rsidP="005F6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F9" w:rsidRDefault="006575F9" w:rsidP="005F6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F9" w:rsidRDefault="006575F9" w:rsidP="005F6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F9" w:rsidRDefault="006575F9" w:rsidP="005F6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39" w:rsidRDefault="006575F9" w:rsidP="00657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A36DC" w:rsidRDefault="005A36DC" w:rsidP="005A36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ревнований</w:t>
      </w:r>
    </w:p>
    <w:p w:rsidR="005A36DC" w:rsidRPr="00C12C28" w:rsidRDefault="005A36DC" w:rsidP="005A36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портивного клуба по месту жительства</w:t>
      </w:r>
    </w:p>
    <w:p w:rsidR="0040639B" w:rsidRDefault="00266FF1" w:rsidP="005A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вчег» на 2017 год</w:t>
      </w:r>
    </w:p>
    <w:p w:rsidR="00266FF1" w:rsidRPr="005A36DC" w:rsidRDefault="00266FF1" w:rsidP="005A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544"/>
        <w:gridCol w:w="2126"/>
        <w:gridCol w:w="4361"/>
      </w:tblGrid>
      <w:tr w:rsidR="002E2501" w:rsidTr="002E2501">
        <w:tc>
          <w:tcPr>
            <w:tcW w:w="817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</w:p>
        </w:tc>
        <w:tc>
          <w:tcPr>
            <w:tcW w:w="3969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2126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61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лата судей</w:t>
            </w:r>
          </w:p>
        </w:tc>
      </w:tr>
      <w:tr w:rsidR="002E2501" w:rsidTr="002E2501">
        <w:tc>
          <w:tcPr>
            <w:tcW w:w="817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турнир по плаванию ветераны клуб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ж «Ковчег»                               </w:t>
            </w:r>
          </w:p>
        </w:tc>
        <w:tc>
          <w:tcPr>
            <w:tcW w:w="3544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возраст.гр. </w:t>
            </w:r>
          </w:p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6; 2м-6; 3м-6</w:t>
            </w:r>
          </w:p>
          <w:p w:rsidR="002E2501" w:rsidRPr="0040639B" w:rsidRDefault="002E2501" w:rsidP="005A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01">
              <w:rPr>
                <w:rFonts w:ascii="Times New Roman" w:hAnsi="Times New Roman" w:cs="Times New Roman"/>
                <w:b/>
                <w:sz w:val="28"/>
                <w:szCs w:val="28"/>
              </w:rPr>
              <w:t>ИТОГО:  4.500.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                 </w:t>
            </w:r>
          </w:p>
        </w:tc>
        <w:tc>
          <w:tcPr>
            <w:tcW w:w="4361" w:type="dxa"/>
          </w:tcPr>
          <w:p w:rsidR="002E2501" w:rsidRPr="005A36DC" w:rsidRDefault="002E2501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DC">
              <w:rPr>
                <w:rFonts w:ascii="Times New Roman" w:hAnsi="Times New Roman" w:cs="Times New Roman"/>
                <w:b/>
                <w:sz w:val="28"/>
                <w:szCs w:val="28"/>
              </w:rPr>
              <w:t>судьи за счет МБУ</w:t>
            </w:r>
          </w:p>
        </w:tc>
      </w:tr>
      <w:tr w:rsidR="002E2501" w:rsidTr="002E2501">
        <w:tc>
          <w:tcPr>
            <w:tcW w:w="817" w:type="dxa"/>
          </w:tcPr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E2501" w:rsidRDefault="002E2501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скандинавской ходьбе ко дню защитника Отечества</w:t>
            </w:r>
          </w:p>
        </w:tc>
        <w:tc>
          <w:tcPr>
            <w:tcW w:w="3544" w:type="dxa"/>
          </w:tcPr>
          <w:p w:rsidR="002E2501" w:rsidRDefault="002E2501" w:rsidP="005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озраст.гр.</w:t>
            </w:r>
          </w:p>
          <w:p w:rsidR="002E2501" w:rsidRDefault="002E2501" w:rsidP="002E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6; 2м-6; 3м-6</w:t>
            </w:r>
          </w:p>
          <w:p w:rsidR="002E2501" w:rsidRDefault="002E2501" w:rsidP="002E2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01">
              <w:rPr>
                <w:rFonts w:ascii="Times New Roman" w:hAnsi="Times New Roman" w:cs="Times New Roman"/>
                <w:b/>
                <w:sz w:val="28"/>
                <w:szCs w:val="28"/>
              </w:rPr>
              <w:t>ИТОГО:  4.500.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2501" w:rsidRDefault="002E2501" w:rsidP="002E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E2501" w:rsidRDefault="002E2501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2E2501" w:rsidRDefault="002E2501" w:rsidP="002E2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</w:t>
            </w:r>
            <w:r w:rsidR="005A3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;</w:t>
            </w:r>
            <w:r w:rsidR="00CE3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ретарь</w:t>
            </w:r>
          </w:p>
          <w:p w:rsidR="002E2501" w:rsidRDefault="002E2501" w:rsidP="002E2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удьи.</w:t>
            </w:r>
          </w:p>
        </w:tc>
      </w:tr>
      <w:tr w:rsidR="005A36DC" w:rsidTr="002E2501">
        <w:tc>
          <w:tcPr>
            <w:tcW w:w="817" w:type="dxa"/>
          </w:tcPr>
          <w:p w:rsidR="005A36DC" w:rsidRDefault="005A36DC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A36DC" w:rsidRDefault="005A36DC" w:rsidP="005A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возможностей» среди групп здоровья старшего поколения</w:t>
            </w:r>
          </w:p>
        </w:tc>
        <w:tc>
          <w:tcPr>
            <w:tcW w:w="3544" w:type="dxa"/>
          </w:tcPr>
          <w:p w:rsidR="005A36DC" w:rsidRPr="00CE3B8F" w:rsidRDefault="00CE3B8F" w:rsidP="00CE3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CE3B8F">
              <w:rPr>
                <w:rFonts w:ascii="Times New Roman" w:hAnsi="Times New Roman" w:cs="Times New Roman"/>
                <w:b/>
                <w:sz w:val="28"/>
                <w:szCs w:val="28"/>
              </w:rPr>
              <w:t>питанте</w:t>
            </w:r>
            <w:proofErr w:type="spellEnd"/>
            <w:r w:rsidRPr="00CE3B8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CE3B8F" w:rsidRDefault="00CE3B8F" w:rsidP="00CE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8F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</w:t>
            </w:r>
          </w:p>
        </w:tc>
        <w:tc>
          <w:tcPr>
            <w:tcW w:w="2126" w:type="dxa"/>
          </w:tcPr>
          <w:p w:rsidR="00CE3B8F" w:rsidRDefault="00CE3B8F" w:rsidP="00C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36DC" w:rsidRDefault="005A36DC" w:rsidP="002E2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5A36DC" w:rsidRDefault="005A36DC" w:rsidP="002E2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501" w:rsidTr="002E2501">
        <w:tc>
          <w:tcPr>
            <w:tcW w:w="817" w:type="dxa"/>
          </w:tcPr>
          <w:p w:rsidR="002E2501" w:rsidRDefault="005A36DC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A36DC" w:rsidRDefault="002E2501" w:rsidP="005A3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среди ветеранов  по городкам посвященное</w:t>
            </w:r>
          </w:p>
          <w:p w:rsidR="002E2501" w:rsidRDefault="002E2501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3544" w:type="dxa"/>
          </w:tcPr>
          <w:p w:rsidR="005A36DC" w:rsidRDefault="005A36DC" w:rsidP="005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возраст.гр. </w:t>
            </w:r>
          </w:p>
          <w:p w:rsidR="005A36DC" w:rsidRDefault="005A36DC" w:rsidP="005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6; 2м-6; 3м-6</w:t>
            </w:r>
          </w:p>
          <w:p w:rsidR="002E2501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01">
              <w:rPr>
                <w:rFonts w:ascii="Times New Roman" w:hAnsi="Times New Roman" w:cs="Times New Roman"/>
                <w:b/>
                <w:sz w:val="28"/>
                <w:szCs w:val="28"/>
              </w:rPr>
              <w:t>ИТОГО:  4.500.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2501" w:rsidRDefault="005A36DC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61" w:type="dxa"/>
          </w:tcPr>
          <w:p w:rsidR="005A36DC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ья;</w:t>
            </w:r>
          </w:p>
          <w:p w:rsidR="002E2501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</w:tr>
      <w:tr w:rsidR="002E2501" w:rsidTr="002E2501">
        <w:tc>
          <w:tcPr>
            <w:tcW w:w="817" w:type="dxa"/>
          </w:tcPr>
          <w:p w:rsidR="002E2501" w:rsidRDefault="005A36DC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E2501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ветеранов</w:t>
            </w:r>
          </w:p>
        </w:tc>
        <w:tc>
          <w:tcPr>
            <w:tcW w:w="3544" w:type="dxa"/>
          </w:tcPr>
          <w:p w:rsidR="005A36DC" w:rsidRDefault="005A36DC" w:rsidP="005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возраст.гр. </w:t>
            </w:r>
          </w:p>
          <w:p w:rsidR="005A36DC" w:rsidRDefault="005A36DC" w:rsidP="005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6; 2м-6; 3м-6</w:t>
            </w:r>
          </w:p>
          <w:p w:rsidR="002E2501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01">
              <w:rPr>
                <w:rFonts w:ascii="Times New Roman" w:hAnsi="Times New Roman" w:cs="Times New Roman"/>
                <w:b/>
                <w:sz w:val="28"/>
                <w:szCs w:val="28"/>
              </w:rPr>
              <w:t>ИТОГО:  4.500.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2501" w:rsidRDefault="005A36DC" w:rsidP="0065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61" w:type="dxa"/>
          </w:tcPr>
          <w:p w:rsidR="005A36DC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судья;</w:t>
            </w:r>
          </w:p>
          <w:p w:rsidR="002E2501" w:rsidRDefault="005A36DC" w:rsidP="005A3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</w:tr>
    </w:tbl>
    <w:p w:rsidR="0040639B" w:rsidRDefault="0040639B" w:rsidP="00657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8F" w:rsidRDefault="00CE3B8F" w:rsidP="00CE3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но:                                                                                                                      Согласованно:                                                                                 </w:t>
      </w:r>
    </w:p>
    <w:p w:rsidR="00CE3B8F" w:rsidRDefault="00CE3B8F" w:rsidP="00CE3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ФРС   ______________ И.И.Комиссарова                                            Инструктор по спорту _______________ В.А.Орлова         </w:t>
      </w:r>
    </w:p>
    <w:p w:rsidR="00CE3B8F" w:rsidRDefault="00CE3B8F" w:rsidP="00CE3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F9" w:rsidRDefault="006575F9" w:rsidP="00657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9B" w:rsidRDefault="006575F9" w:rsidP="0065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40639B" w:rsidSect="005F6181">
      <w:pgSz w:w="16838" w:h="11906" w:orient="landscape"/>
      <w:pgMar w:top="0" w:right="1103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F52"/>
    <w:rsid w:val="000373A2"/>
    <w:rsid w:val="00047BE1"/>
    <w:rsid w:val="00062F39"/>
    <w:rsid w:val="00075BF4"/>
    <w:rsid w:val="000D69A2"/>
    <w:rsid w:val="000E385D"/>
    <w:rsid w:val="00165EC3"/>
    <w:rsid w:val="00190A09"/>
    <w:rsid w:val="001C1A3B"/>
    <w:rsid w:val="001C4241"/>
    <w:rsid w:val="001D1A31"/>
    <w:rsid w:val="001F2DF3"/>
    <w:rsid w:val="001F4B81"/>
    <w:rsid w:val="001F55D0"/>
    <w:rsid w:val="0022586F"/>
    <w:rsid w:val="00243547"/>
    <w:rsid w:val="00254BD2"/>
    <w:rsid w:val="00266FF1"/>
    <w:rsid w:val="002E2501"/>
    <w:rsid w:val="003624ED"/>
    <w:rsid w:val="003657EF"/>
    <w:rsid w:val="003B5148"/>
    <w:rsid w:val="0040639B"/>
    <w:rsid w:val="00454C43"/>
    <w:rsid w:val="00457A3A"/>
    <w:rsid w:val="004B37AD"/>
    <w:rsid w:val="004C532D"/>
    <w:rsid w:val="004C7EE1"/>
    <w:rsid w:val="005825AD"/>
    <w:rsid w:val="00583645"/>
    <w:rsid w:val="00587E42"/>
    <w:rsid w:val="005A36DC"/>
    <w:rsid w:val="005C798D"/>
    <w:rsid w:val="005E6BBE"/>
    <w:rsid w:val="005F6181"/>
    <w:rsid w:val="0063212E"/>
    <w:rsid w:val="00646A16"/>
    <w:rsid w:val="006575F9"/>
    <w:rsid w:val="00674785"/>
    <w:rsid w:val="006A56FD"/>
    <w:rsid w:val="006F644B"/>
    <w:rsid w:val="00705F52"/>
    <w:rsid w:val="00715406"/>
    <w:rsid w:val="00776EE7"/>
    <w:rsid w:val="00796954"/>
    <w:rsid w:val="007D7092"/>
    <w:rsid w:val="00813032"/>
    <w:rsid w:val="00820A42"/>
    <w:rsid w:val="00821BBF"/>
    <w:rsid w:val="008668CC"/>
    <w:rsid w:val="0088408B"/>
    <w:rsid w:val="008F33A0"/>
    <w:rsid w:val="00950C47"/>
    <w:rsid w:val="00977617"/>
    <w:rsid w:val="00982942"/>
    <w:rsid w:val="009D0719"/>
    <w:rsid w:val="00A31DA3"/>
    <w:rsid w:val="00A717E0"/>
    <w:rsid w:val="00AF0732"/>
    <w:rsid w:val="00AF371B"/>
    <w:rsid w:val="00B00482"/>
    <w:rsid w:val="00B261E9"/>
    <w:rsid w:val="00B4555B"/>
    <w:rsid w:val="00BA2323"/>
    <w:rsid w:val="00BA5D4A"/>
    <w:rsid w:val="00BC7F71"/>
    <w:rsid w:val="00BE62E4"/>
    <w:rsid w:val="00BE7BCE"/>
    <w:rsid w:val="00C06FBB"/>
    <w:rsid w:val="00C12C28"/>
    <w:rsid w:val="00CA2FF4"/>
    <w:rsid w:val="00CE3B8F"/>
    <w:rsid w:val="00D64561"/>
    <w:rsid w:val="00D854C9"/>
    <w:rsid w:val="00DF1E30"/>
    <w:rsid w:val="00E55164"/>
    <w:rsid w:val="00E928F5"/>
    <w:rsid w:val="00E943C2"/>
    <w:rsid w:val="00EB2E7D"/>
    <w:rsid w:val="00EC270F"/>
    <w:rsid w:val="00EF3C4A"/>
    <w:rsid w:val="00F16D3E"/>
    <w:rsid w:val="00F36F82"/>
    <w:rsid w:val="00F4348E"/>
    <w:rsid w:val="00F61AAA"/>
    <w:rsid w:val="00F62741"/>
    <w:rsid w:val="00F64DBC"/>
    <w:rsid w:val="00F81670"/>
    <w:rsid w:val="00FA7A09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CE"/>
  </w:style>
  <w:style w:type="paragraph" w:styleId="1">
    <w:name w:val="heading 1"/>
    <w:basedOn w:val="a"/>
    <w:next w:val="a"/>
    <w:link w:val="10"/>
    <w:uiPriority w:val="9"/>
    <w:qFormat/>
    <w:rsid w:val="00037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9EC9-E9F3-4361-BDAA-5F24D28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5-28T07:44:00Z</cp:lastPrinted>
  <dcterms:created xsi:type="dcterms:W3CDTF">2013-11-18T06:01:00Z</dcterms:created>
  <dcterms:modified xsi:type="dcterms:W3CDTF">2016-08-29T10:25:00Z</dcterms:modified>
</cp:coreProperties>
</file>